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4139D7A1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 w:rsidR="001D5423">
        <w:rPr>
          <w:rFonts w:ascii="黑体" w:eastAsia="黑体" w:hAnsi="黑体" w:hint="eastAsia"/>
          <w:sz w:val="36"/>
          <w:szCs w:val="36"/>
        </w:rPr>
        <w:t>2月</w:t>
      </w:r>
      <w:r>
        <w:rPr>
          <w:rFonts w:ascii="黑体" w:eastAsia="黑体" w:hAnsi="黑体" w:hint="eastAsia"/>
          <w:sz w:val="36"/>
          <w:szCs w:val="36"/>
        </w:rPr>
        <w:t>-</w:t>
      </w:r>
      <w:r w:rsidR="001D5423">
        <w:rPr>
          <w:rFonts w:ascii="黑体" w:eastAsia="黑体" w:hAnsi="黑体" w:hint="eastAsia"/>
          <w:sz w:val="36"/>
          <w:szCs w:val="36"/>
        </w:rPr>
        <w:t>2026年</w:t>
      </w:r>
      <w:r w:rsidR="00D778C0">
        <w:rPr>
          <w:rFonts w:ascii="黑体" w:eastAsia="黑体" w:hAnsi="黑体" w:hint="eastAsia"/>
          <w:sz w:val="36"/>
          <w:szCs w:val="36"/>
        </w:rPr>
        <w:t>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7BFFC6A5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 w:rsidR="0096295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F964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833"/>
        <w:gridCol w:w="2136"/>
      </w:tblGrid>
      <w:tr w:rsidR="007E0A59" w:rsidRPr="007B6644" w14:paraId="6604963C" w14:textId="77777777" w:rsidTr="00B63DCA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3E721FDB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A1E4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4F0C74D6" w:rsidR="00F4333A" w:rsidRPr="00454E41" w:rsidRDefault="00770B1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4DFB4ABC" w:rsidR="00F4333A" w:rsidRPr="00454E41" w:rsidRDefault="00B63DC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70B1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E5030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2A58C109" w:rsidR="004D2597" w:rsidRPr="00454E41" w:rsidRDefault="00FA1E4C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90E8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E503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B63DCA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CE36BC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5F8A6455" w:rsidR="00185F25" w:rsidRPr="00454E41" w:rsidRDefault="00A57D20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456C1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5FCB9869" w:rsidR="00185F25" w:rsidRPr="00454E41" w:rsidRDefault="00B63DCA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33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0943E8EE" w:rsidR="00185F25" w:rsidRPr="00454E41" w:rsidRDefault="00B63DCA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C740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136E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136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7AEC37E9" w:rsidR="004D2597" w:rsidRPr="00454E41" w:rsidRDefault="00B63DCA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D259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136E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CE36BC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B63DCA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917919" w:rsidRPr="007B6644" w14:paraId="421BDEB7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7828463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5094EA0A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7BE35E3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1453A2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103DF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04F687E5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37195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77BD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2E51481A" w:rsidR="00917919" w:rsidRDefault="00377BD0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16日</w:t>
            </w:r>
          </w:p>
        </w:tc>
      </w:tr>
      <w:tr w:rsidR="00917919" w:rsidRPr="007B6644" w14:paraId="34DA3F7E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26056F" w14:textId="0869F955" w:rsidR="00917919" w:rsidRDefault="00EC2258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3269" w14:textId="57194EE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E41A" w14:textId="00F40002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79F6" w14:textId="195E22A0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5BC6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394E7" w14:textId="35E2FB1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954473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44726" w14:textId="295A8B2E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17日</w:t>
            </w:r>
          </w:p>
        </w:tc>
      </w:tr>
      <w:tr w:rsidR="00917919" w:rsidRPr="007B6644" w14:paraId="403C55A5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5A6615B1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EC225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213F13EB" w:rsidR="00917919" w:rsidRPr="00454E41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0BEBF55E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49AD912B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C536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32AC5837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90B55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4490CEE3" w:rsidR="00917919" w:rsidRDefault="00D90B55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24日</w:t>
            </w:r>
          </w:p>
        </w:tc>
      </w:tr>
      <w:tr w:rsidR="00917919" w:rsidRPr="007B6644" w14:paraId="3FA3173A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12795" w14:textId="10F542ED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923E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286A" w14:textId="65C7FB57" w:rsidR="00917919" w:rsidRPr="004374A5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4793" w14:textId="440219F0" w:rsidR="00917919" w:rsidRDefault="00917919" w:rsidP="00917919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7671" w14:textId="29F8E522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B50D" w14:textId="10C20648" w:rsidR="00917919" w:rsidRDefault="00917919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72D4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F920F" w14:textId="4FCA7031" w:rsidR="00917919" w:rsidRDefault="006B082B" w:rsidP="00917919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30日</w:t>
            </w:r>
          </w:p>
        </w:tc>
      </w:tr>
      <w:tr w:rsidR="00741E8E" w:rsidRPr="007B6644" w14:paraId="2EC8BC35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325787C4" w14:textId="0D1FB2DB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C57078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300319C" w14:textId="34B5180B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197C0B7C" w14:textId="22682F4C" w:rsidR="00741E8E" w:rsidRDefault="00741E8E" w:rsidP="00741E8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46D15768" w14:textId="67472D6D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81315EF" w14:textId="44CDADF6" w:rsidR="00741E8E" w:rsidRDefault="00741E8E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B082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3F3D53E8" w14:textId="68D0D6E5" w:rsidR="00741E8E" w:rsidRDefault="006B082B" w:rsidP="00741E8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30日</w:t>
            </w:r>
          </w:p>
        </w:tc>
      </w:tr>
      <w:tr w:rsidR="002114C4" w:rsidRPr="007B6644" w14:paraId="6D24559B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47AFC7D1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7C818BFC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20B08830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565775C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134BC750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E483B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E483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586A23F3" w:rsidR="002114C4" w:rsidRDefault="00EE483B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13日</w:t>
            </w:r>
          </w:p>
        </w:tc>
      </w:tr>
      <w:tr w:rsidR="002114C4" w:rsidRPr="007B6644" w14:paraId="38194B84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5ADB875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4C44F0F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24BB5BED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5E177050" w:rsidR="002114C4" w:rsidRDefault="001A0B71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64B6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135A92ED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21B7D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D86F9C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31D351A5" w:rsidR="002114C4" w:rsidRDefault="00FB38A6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521B7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08CD5A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3EE34" w14:textId="59EC5BA8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F4D" w14:textId="7B4ABF24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1B7" w14:textId="27E4D603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407" w14:textId="30CEB2F6" w:rsidR="002114C4" w:rsidRDefault="001201B0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5C5" w14:textId="19FB240B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109CF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109CF"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6F9E" w14:textId="4EE5C2F2" w:rsidR="002114C4" w:rsidRDefault="00880C0F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="006109C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514AA" w:rsidRPr="007B6644" w14:paraId="74F2E077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ACA1" w14:textId="46B1C775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6029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2AA" w14:textId="510B8A0C" w:rsidR="00A514AA" w:rsidRPr="00454E41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03C0" w14:textId="39131D2A" w:rsidR="00A514AA" w:rsidRDefault="00A514AA" w:rsidP="00A514AA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A060" w14:textId="64F94F6D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640F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F322D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46DF" w14:textId="427A2B5D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109C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5F322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5F322D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EBFDA" w14:textId="044BDAAA" w:rsidR="00A514AA" w:rsidRDefault="00A514AA" w:rsidP="00A514AA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</w:t>
            </w:r>
            <w:r w:rsidR="006C062D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2114C4" w:rsidRPr="007B6644" w14:paraId="449ADA52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B8A3" w14:textId="3BD66A19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57205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790" w14:textId="4459E656" w:rsidR="002114C4" w:rsidRPr="00454E41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B1" w14:textId="674028CB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E7CE" w14:textId="2CE3A761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729A" w14:textId="038A7B1E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2A3A" w14:textId="13C6A455" w:rsidR="002114C4" w:rsidRDefault="008C568A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7日</w:t>
            </w:r>
          </w:p>
        </w:tc>
      </w:tr>
      <w:tr w:rsidR="002114C4" w:rsidRPr="007B6644" w14:paraId="5010CD96" w14:textId="77777777" w:rsidTr="0037758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41DB38D3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C57078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56BF4EA0" w:rsidR="002114C4" w:rsidRDefault="002114C4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79DCB854" w:rsidR="002114C4" w:rsidRDefault="002114C4" w:rsidP="002114C4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0A65B6D4" w:rsidR="002114C4" w:rsidRDefault="00F67698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48E25F71" w:rsidR="002114C4" w:rsidRDefault="003C0025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114C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C568A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2114C4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7AA519D4" w:rsidR="002114C4" w:rsidRDefault="008C568A" w:rsidP="002114C4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月27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微信扫</w:t>
      </w:r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维码完成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392053DE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Pr="006D2B59">
        <w:rPr>
          <w:rFonts w:hint="eastAsia"/>
          <w:sz w:val="24"/>
          <w:szCs w:val="24"/>
        </w:rPr>
        <w:t>统一安排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14A288E3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3DCCAF85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3F1C5A9B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9849C8">
        <w:rPr>
          <w:rFonts w:hint="eastAsia"/>
          <w:kern w:val="0"/>
          <w:sz w:val="24"/>
          <w:szCs w:val="24"/>
        </w:rPr>
        <w:t>11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B658D8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　　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         　　　</w:t>
            </w:r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原考核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8B5E" w14:textId="77777777" w:rsidR="009E1DEC" w:rsidRDefault="009E1DEC" w:rsidP="002174A0">
      <w:r>
        <w:separator/>
      </w:r>
    </w:p>
  </w:endnote>
  <w:endnote w:type="continuationSeparator" w:id="0">
    <w:p w14:paraId="5E133007" w14:textId="77777777" w:rsidR="009E1DEC" w:rsidRDefault="009E1DEC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7B28" w14:textId="77777777" w:rsidR="009E1DEC" w:rsidRDefault="009E1DEC" w:rsidP="002174A0">
      <w:r>
        <w:separator/>
      </w:r>
    </w:p>
  </w:footnote>
  <w:footnote w:type="continuationSeparator" w:id="0">
    <w:p w14:paraId="229C9EC3" w14:textId="77777777" w:rsidR="009E1DEC" w:rsidRDefault="009E1DEC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7000"/>
    <w:rsid w:val="0007740E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60F7"/>
    <w:rsid w:val="001009A8"/>
    <w:rsid w:val="0010103E"/>
    <w:rsid w:val="00103DFF"/>
    <w:rsid w:val="00104872"/>
    <w:rsid w:val="00105BF1"/>
    <w:rsid w:val="00105F34"/>
    <w:rsid w:val="00106212"/>
    <w:rsid w:val="00107DEA"/>
    <w:rsid w:val="0011261A"/>
    <w:rsid w:val="00113323"/>
    <w:rsid w:val="001136E0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29D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0B71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3B6A"/>
    <w:rsid w:val="0022406D"/>
    <w:rsid w:val="00224C10"/>
    <w:rsid w:val="002259BF"/>
    <w:rsid w:val="002259EB"/>
    <w:rsid w:val="002319AD"/>
    <w:rsid w:val="00231A27"/>
    <w:rsid w:val="00232696"/>
    <w:rsid w:val="0023310F"/>
    <w:rsid w:val="002332D6"/>
    <w:rsid w:val="00233F6F"/>
    <w:rsid w:val="00234365"/>
    <w:rsid w:val="00235A1E"/>
    <w:rsid w:val="00250B67"/>
    <w:rsid w:val="00250EBD"/>
    <w:rsid w:val="00251640"/>
    <w:rsid w:val="002535EE"/>
    <w:rsid w:val="002549A2"/>
    <w:rsid w:val="002602BE"/>
    <w:rsid w:val="00260FB8"/>
    <w:rsid w:val="002617A2"/>
    <w:rsid w:val="002640F7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E5030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7758C"/>
    <w:rsid w:val="00377BD0"/>
    <w:rsid w:val="00382082"/>
    <w:rsid w:val="00382249"/>
    <w:rsid w:val="003838EC"/>
    <w:rsid w:val="003848ED"/>
    <w:rsid w:val="00384BAF"/>
    <w:rsid w:val="00384C61"/>
    <w:rsid w:val="00386FBE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99B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4368"/>
    <w:rsid w:val="0043587F"/>
    <w:rsid w:val="00435A0D"/>
    <w:rsid w:val="00435BC3"/>
    <w:rsid w:val="00436F01"/>
    <w:rsid w:val="004374A5"/>
    <w:rsid w:val="00441249"/>
    <w:rsid w:val="00443928"/>
    <w:rsid w:val="004449F9"/>
    <w:rsid w:val="00446270"/>
    <w:rsid w:val="00446939"/>
    <w:rsid w:val="00450BD2"/>
    <w:rsid w:val="004532A6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4956"/>
    <w:rsid w:val="004C5F19"/>
    <w:rsid w:val="004C73B4"/>
    <w:rsid w:val="004C759C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5307"/>
    <w:rsid w:val="005154CE"/>
    <w:rsid w:val="0051567D"/>
    <w:rsid w:val="00516D35"/>
    <w:rsid w:val="00517A6B"/>
    <w:rsid w:val="00521B7D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22D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09CF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A264E"/>
    <w:rsid w:val="006A3E44"/>
    <w:rsid w:val="006A572C"/>
    <w:rsid w:val="006A5F42"/>
    <w:rsid w:val="006B082B"/>
    <w:rsid w:val="006B1274"/>
    <w:rsid w:val="006B1F65"/>
    <w:rsid w:val="006B34D5"/>
    <w:rsid w:val="006B4B1E"/>
    <w:rsid w:val="006B597B"/>
    <w:rsid w:val="006B5D75"/>
    <w:rsid w:val="006C062D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4DB1"/>
    <w:rsid w:val="00785993"/>
    <w:rsid w:val="00787CBE"/>
    <w:rsid w:val="00787CD9"/>
    <w:rsid w:val="00787EB2"/>
    <w:rsid w:val="0079043D"/>
    <w:rsid w:val="007908A9"/>
    <w:rsid w:val="007921FD"/>
    <w:rsid w:val="00795B03"/>
    <w:rsid w:val="00795C5C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5840"/>
    <w:rsid w:val="007B586E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E0A59"/>
    <w:rsid w:val="007E0EB9"/>
    <w:rsid w:val="007E5F9E"/>
    <w:rsid w:val="007E7890"/>
    <w:rsid w:val="007F039A"/>
    <w:rsid w:val="007F11C2"/>
    <w:rsid w:val="007F2CAE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68A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0489"/>
    <w:rsid w:val="0091250D"/>
    <w:rsid w:val="00913E72"/>
    <w:rsid w:val="009161A0"/>
    <w:rsid w:val="00917919"/>
    <w:rsid w:val="00922695"/>
    <w:rsid w:val="00923762"/>
    <w:rsid w:val="00924FCD"/>
    <w:rsid w:val="00925F30"/>
    <w:rsid w:val="009261A1"/>
    <w:rsid w:val="00926F42"/>
    <w:rsid w:val="009306ED"/>
    <w:rsid w:val="00931BF5"/>
    <w:rsid w:val="009344C1"/>
    <w:rsid w:val="00935BC6"/>
    <w:rsid w:val="00936228"/>
    <w:rsid w:val="00944350"/>
    <w:rsid w:val="00945FD4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6EFB"/>
    <w:rsid w:val="009679B0"/>
    <w:rsid w:val="0097172B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222F"/>
    <w:rsid w:val="00993A0B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1DEC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5F4A"/>
    <w:rsid w:val="00B17BCB"/>
    <w:rsid w:val="00B21F69"/>
    <w:rsid w:val="00B24891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4FF0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4157"/>
    <w:rsid w:val="00C553CB"/>
    <w:rsid w:val="00C55A90"/>
    <w:rsid w:val="00C56E03"/>
    <w:rsid w:val="00C57078"/>
    <w:rsid w:val="00C57590"/>
    <w:rsid w:val="00C57B1D"/>
    <w:rsid w:val="00C57D32"/>
    <w:rsid w:val="00C60717"/>
    <w:rsid w:val="00C61653"/>
    <w:rsid w:val="00C616AF"/>
    <w:rsid w:val="00C63A03"/>
    <w:rsid w:val="00C63D65"/>
    <w:rsid w:val="00C6532B"/>
    <w:rsid w:val="00C7060D"/>
    <w:rsid w:val="00C72713"/>
    <w:rsid w:val="00C743D5"/>
    <w:rsid w:val="00C747EB"/>
    <w:rsid w:val="00C74AE4"/>
    <w:rsid w:val="00C75D2B"/>
    <w:rsid w:val="00C76E14"/>
    <w:rsid w:val="00C83E62"/>
    <w:rsid w:val="00C9422E"/>
    <w:rsid w:val="00C947F3"/>
    <w:rsid w:val="00C95FE4"/>
    <w:rsid w:val="00C973A6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82C86"/>
    <w:rsid w:val="00D82F31"/>
    <w:rsid w:val="00D833EE"/>
    <w:rsid w:val="00D84C15"/>
    <w:rsid w:val="00D86F9C"/>
    <w:rsid w:val="00D90378"/>
    <w:rsid w:val="00D90B55"/>
    <w:rsid w:val="00D91D9F"/>
    <w:rsid w:val="00D91DD6"/>
    <w:rsid w:val="00D93E51"/>
    <w:rsid w:val="00D93F89"/>
    <w:rsid w:val="00D94564"/>
    <w:rsid w:val="00D9469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483B"/>
    <w:rsid w:val="00EE5E12"/>
    <w:rsid w:val="00EF215D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685</Words>
  <Characters>1989</Characters>
  <Application>Microsoft Office Word</Application>
  <DocSecurity>0</DocSecurity>
  <Lines>331</Lines>
  <Paragraphs>333</Paragraphs>
  <ScaleCrop>false</ScaleCrop>
  <Company>小熔工作室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83</cp:revision>
  <cp:lastPrinted>2025-11-10T06:10:00Z</cp:lastPrinted>
  <dcterms:created xsi:type="dcterms:W3CDTF">2025-10-10T07:29:00Z</dcterms:created>
  <dcterms:modified xsi:type="dcterms:W3CDTF">2025-1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